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81" w:rsidRDefault="00377781">
      <w:r>
        <w:t>13)</w:t>
      </w:r>
    </w:p>
    <w:p w:rsidR="00377781" w:rsidRDefault="00377781">
      <w:r>
        <w:t>A – Não.</w:t>
      </w:r>
    </w:p>
    <w:p w:rsidR="00377781" w:rsidRDefault="00377781">
      <w:r>
        <w:t>B – Sim.</w:t>
      </w:r>
    </w:p>
    <w:p w:rsidR="00377781" w:rsidRDefault="00377781">
      <w:r>
        <w:rPr>
          <w:noProof/>
        </w:rPr>
        <w:drawing>
          <wp:inline distT="0" distB="0" distL="0" distR="0">
            <wp:extent cx="2990850" cy="1476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81" w:rsidRDefault="00F156FD">
      <w:r>
        <w:t xml:space="preserve">1 – 2 – 1 – 4 – 5 – 4 – 3 – 6 – 3 – 2 – 5 – 6 – 1 </w:t>
      </w:r>
    </w:p>
    <w:p w:rsidR="00377781" w:rsidRDefault="00F156FD">
      <w:pPr>
        <w:rPr>
          <w:lang w:val="en-US"/>
        </w:rPr>
      </w:pPr>
      <w:r>
        <w:rPr>
          <w:lang w:val="en-US"/>
        </w:rPr>
        <w:t xml:space="preserve">C – Sim </w:t>
      </w:r>
    </w:p>
    <w:p w:rsidR="00F156FD" w:rsidRDefault="00F156F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71650" cy="2162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FD" w:rsidRDefault="00F156FD">
      <w:pPr>
        <w:rPr>
          <w:lang w:val="en-US"/>
        </w:rPr>
      </w:pPr>
      <w:r>
        <w:rPr>
          <w:lang w:val="en-US"/>
        </w:rPr>
        <w:t xml:space="preserve">1 – 2 – 6 – 3 – 1 – 4 – 6 – 5 – 1 </w:t>
      </w:r>
    </w:p>
    <w:p w:rsidR="00F156FD" w:rsidRDefault="00F156FD">
      <w:pPr>
        <w:rPr>
          <w:lang w:val="en-US"/>
        </w:rPr>
      </w:pPr>
      <w:r>
        <w:rPr>
          <w:lang w:val="en-US"/>
        </w:rPr>
        <w:t>D – Sim</w:t>
      </w:r>
    </w:p>
    <w:p w:rsidR="00F156FD" w:rsidRDefault="00F156F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05025" cy="2028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FD" w:rsidRDefault="00F156FD">
      <w:pPr>
        <w:rPr>
          <w:lang w:val="en-US"/>
        </w:rPr>
      </w:pPr>
      <w:r>
        <w:rPr>
          <w:lang w:val="en-US"/>
        </w:rPr>
        <w:t xml:space="preserve">1 – 2 – 3 – 1 – 4 – 2 – 6 – 3 – 5 – 6 – 4 – 5 – 1 </w:t>
      </w:r>
    </w:p>
    <w:p w:rsidR="00F156FD" w:rsidRDefault="00616ED9">
      <w:pPr>
        <w:rPr>
          <w:lang w:val="en-US"/>
        </w:rPr>
      </w:pPr>
      <w:r>
        <w:rPr>
          <w:lang w:val="en-US"/>
        </w:rPr>
        <w:t xml:space="preserve">E – </w:t>
      </w:r>
      <w:proofErr w:type="spellStart"/>
      <w:r>
        <w:rPr>
          <w:lang w:val="en-US"/>
        </w:rPr>
        <w:t>Não</w:t>
      </w:r>
      <w:proofErr w:type="spellEnd"/>
    </w:p>
    <w:p w:rsidR="00616ED9" w:rsidRDefault="00616ED9">
      <w:pPr>
        <w:rPr>
          <w:lang w:val="en-US"/>
        </w:rPr>
      </w:pPr>
    </w:p>
    <w:p w:rsidR="00616ED9" w:rsidRDefault="00616ED9">
      <w:pPr>
        <w:rPr>
          <w:lang w:val="en-US"/>
        </w:rPr>
      </w:pPr>
      <w:r>
        <w:rPr>
          <w:lang w:val="en-US"/>
        </w:rPr>
        <w:lastRenderedPageBreak/>
        <w:t>F – Sim</w:t>
      </w:r>
    </w:p>
    <w:p w:rsidR="00616ED9" w:rsidRDefault="00616E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352550" cy="1866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616ED9" w:rsidRDefault="00616ED9">
      <w:pPr>
        <w:rPr>
          <w:lang w:val="en-US"/>
        </w:rPr>
      </w:pPr>
      <w:r>
        <w:rPr>
          <w:lang w:val="en-US"/>
        </w:rPr>
        <w:t xml:space="preserve">2 – 1 – 3 – 2 – 4 – 3 – 5 – 4 – 7 – 5 – 6 – 7 </w:t>
      </w:r>
    </w:p>
    <w:p w:rsidR="00616ED9" w:rsidRPr="00616ED9" w:rsidRDefault="00616ED9">
      <w:r w:rsidRPr="00616ED9">
        <w:t>G – Não</w:t>
      </w:r>
    </w:p>
    <w:p w:rsidR="00616ED9" w:rsidRPr="00616ED9" w:rsidRDefault="00616ED9">
      <w:r w:rsidRPr="00616ED9">
        <w:t>H – Não</w:t>
      </w:r>
    </w:p>
    <w:p w:rsidR="00616ED9" w:rsidRDefault="00616ED9">
      <w:r w:rsidRPr="00616ED9">
        <w:t xml:space="preserve">I </w:t>
      </w:r>
      <w:r>
        <w:t xml:space="preserve">– </w:t>
      </w:r>
      <w:r w:rsidRPr="00616ED9">
        <w:t>N</w:t>
      </w:r>
      <w:r>
        <w:t>ão</w:t>
      </w:r>
    </w:p>
    <w:p w:rsidR="00616ED9" w:rsidRDefault="00616ED9">
      <w:r>
        <w:t>J – Sim</w:t>
      </w:r>
    </w:p>
    <w:p w:rsidR="00616ED9" w:rsidRDefault="00616ED9">
      <w:r>
        <w:rPr>
          <w:noProof/>
        </w:rPr>
        <w:drawing>
          <wp:inline distT="0" distB="0" distL="0" distR="0">
            <wp:extent cx="2257425" cy="20252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93" cy="20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D9" w:rsidRDefault="00616ED9">
      <w:r>
        <w:t xml:space="preserve">1 – 3 – 1 – 2 – 3 – 2 – 1 </w:t>
      </w:r>
    </w:p>
    <w:p w:rsidR="00616ED9" w:rsidRPr="00616ED9" w:rsidRDefault="00616ED9"/>
    <w:p w:rsidR="00AF5A60" w:rsidRDefault="003974F0">
      <w:r>
        <w:t xml:space="preserve"> </w:t>
      </w:r>
    </w:p>
    <w:p w:rsidR="00AF5A60" w:rsidRDefault="00AF5A60"/>
    <w:p w:rsidR="00AF5A60" w:rsidRDefault="00AF5A60"/>
    <w:p w:rsidR="00AF5A60" w:rsidRDefault="00AF5A60"/>
    <w:p w:rsidR="00AF5A60" w:rsidRDefault="00AF5A60"/>
    <w:p w:rsidR="00AF5A60" w:rsidRDefault="00AF5A60"/>
    <w:p w:rsidR="00AF5A60" w:rsidRDefault="00AF5A60"/>
    <w:p w:rsidR="00AF5A60" w:rsidRDefault="00AF5A60"/>
    <w:p w:rsidR="00AF5A60" w:rsidRDefault="00AF5A60"/>
    <w:p w:rsidR="00377781" w:rsidRDefault="003974F0">
      <w:r>
        <w:lastRenderedPageBreak/>
        <w:t>14-</w:t>
      </w:r>
    </w:p>
    <w:p w:rsidR="003974F0" w:rsidRDefault="003974F0">
      <w:r>
        <w:rPr>
          <w:noProof/>
        </w:rPr>
        <w:drawing>
          <wp:inline distT="0" distB="0" distL="0" distR="0">
            <wp:extent cx="4891177" cy="36576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72" cy="366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0" w:rsidRDefault="003974F0">
      <w:r>
        <w:t>15-</w:t>
      </w:r>
    </w:p>
    <w:p w:rsidR="00377781" w:rsidRDefault="00377781">
      <w:r>
        <w:rPr>
          <w:noProof/>
        </w:rPr>
        <w:drawing>
          <wp:inline distT="0" distB="0" distL="0" distR="0">
            <wp:extent cx="4429125" cy="4305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7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F0"/>
    <w:rsid w:val="00126555"/>
    <w:rsid w:val="00176E7B"/>
    <w:rsid w:val="002E6615"/>
    <w:rsid w:val="00377781"/>
    <w:rsid w:val="003974F0"/>
    <w:rsid w:val="00616ED9"/>
    <w:rsid w:val="00AF5A60"/>
    <w:rsid w:val="00F1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95BC"/>
  <w15:chartTrackingRefBased/>
  <w15:docId w15:val="{0D62BD6F-01F1-4A37-8884-E218F298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A552-E41A-4C01-AD34-8A764C6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on Garcia</dc:creator>
  <cp:keywords/>
  <dc:description/>
  <cp:lastModifiedBy>Cleyson Garcia</cp:lastModifiedBy>
  <cp:revision>2</cp:revision>
  <dcterms:created xsi:type="dcterms:W3CDTF">2020-04-07T22:21:00Z</dcterms:created>
  <dcterms:modified xsi:type="dcterms:W3CDTF">2020-04-07T23:19:00Z</dcterms:modified>
</cp:coreProperties>
</file>